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4C66" w14:textId="2A0A8D44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531F55">
        <w:t>Biological</w:t>
      </w:r>
      <w:r w:rsidR="00207FCB">
        <w:t xml:space="preserve"> Science</w:t>
      </w:r>
      <w:r w:rsidR="00531F55">
        <w:t>s</w:t>
      </w:r>
      <w:r w:rsidR="00207FCB">
        <w:t xml:space="preserve"> Major</w:t>
      </w:r>
      <w:r w:rsidR="008A14F1">
        <w:t xml:space="preserve"> – Psychology Minor</w:t>
      </w:r>
    </w:p>
    <w:p w14:paraId="6B00DD3D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1B34547D" w14:textId="7F03EA88" w:rsidR="00A019DD" w:rsidRPr="00D56998" w:rsidRDefault="00A019DD" w:rsidP="00A019DD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 w:rsidR="00531F55"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 w:rsidR="00531F55"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 w:rsidR="00460EAC">
        <w:rPr>
          <w:rFonts w:cs="Arial"/>
          <w:color w:val="17365D"/>
          <w:position w:val="-2"/>
        </w:rPr>
        <w:t>ber 1, 202</w:t>
      </w:r>
      <w:r w:rsidR="00F004D8">
        <w:rPr>
          <w:rFonts w:cs="Arial"/>
          <w:color w:val="17365D"/>
          <w:position w:val="-2"/>
        </w:rPr>
        <w:t>3</w:t>
      </w:r>
    </w:p>
    <w:p w14:paraId="419A0578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AF70451" w14:textId="77777777" w:rsidTr="00141B20">
        <w:tc>
          <w:tcPr>
            <w:tcW w:w="4698" w:type="dxa"/>
            <w:shd w:val="clear" w:color="auto" w:fill="auto"/>
          </w:tcPr>
          <w:p w14:paraId="4CD0A010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7A996CF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16D928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116F6E34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39B5609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7940369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2F7B15D9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2001FB54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071382A9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12884944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4F42A71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E372B7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4CEAB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693715" w14:textId="77777777" w:rsidR="00A019DD" w:rsidRPr="00DD4DF2" w:rsidRDefault="00000000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8730CF9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0C5B666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35054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05D884B" w14:textId="77777777" w:rsidR="00A019DD" w:rsidRPr="00E4710B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6FF97344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113BAE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B54A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C5A9D32" w14:textId="77777777" w:rsidR="00601996" w:rsidRPr="00DD4DF2" w:rsidRDefault="00000000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B4D78FA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270BB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2F9B09D" w14:textId="77777777" w:rsidR="00601996" w:rsidRPr="00E4710B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1D03BEB4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C7D7D6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00861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3E50B3" w14:textId="77777777" w:rsidR="00601996" w:rsidRPr="00DD4DF2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3DAAA63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84960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E3D232" w14:textId="77777777" w:rsidR="00601996" w:rsidRPr="00E4710B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657FC58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B7C0A7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6A887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5BFF10" w14:textId="77777777" w:rsidR="00601996" w:rsidRPr="00DD4DF2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054CF40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F73D6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2BAB51" w14:textId="77777777" w:rsidR="00601996" w:rsidRPr="00E4710B" w:rsidRDefault="00000000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</w:t>
            </w:r>
            <w:proofErr w:type="gramStart"/>
            <w:r w:rsidR="0089487C">
              <w:rPr>
                <w:color w:val="323E4F"/>
              </w:rPr>
              <w:t>courses</w:t>
            </w:r>
            <w:proofErr w:type="gramEnd"/>
            <w:r w:rsidR="0089487C">
              <w:rPr>
                <w:color w:val="323E4F"/>
              </w:rPr>
              <w:t xml:space="preserve"> we recommend COMP200.</w:t>
            </w:r>
          </w:p>
        </w:tc>
      </w:tr>
      <w:tr w:rsidR="00661282" w:rsidRPr="00413954" w14:paraId="6DCDB9B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78A578" w14:textId="77777777" w:rsidR="00661282" w:rsidRDefault="00C26097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0BCD9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09728E" w14:textId="77777777" w:rsidR="00661282" w:rsidRPr="00DD4DF2" w:rsidRDefault="00000000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7C5B06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CB9D1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314917" w14:textId="77777777" w:rsidR="00661282" w:rsidRPr="00E4710B" w:rsidRDefault="00000000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000F12C9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5B8552" w14:textId="77777777" w:rsidR="00661282" w:rsidRDefault="00C26097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63F6E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8C31FC" w14:textId="77777777" w:rsidR="00661282" w:rsidRPr="00DD4DF2" w:rsidRDefault="00000000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7664DE9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7DAC9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211428" w14:textId="77777777" w:rsidR="00661282" w:rsidRPr="00E4710B" w:rsidRDefault="00000000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208A199B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504ABC" w14:textId="77777777" w:rsidR="00661282" w:rsidRDefault="00C26097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500475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C7F523" w14:textId="77777777" w:rsidR="00661282" w:rsidRPr="00DD4DF2" w:rsidRDefault="00000000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6142AA4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490C6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022C271" w14:textId="77777777" w:rsidR="00661282" w:rsidRPr="00E4710B" w:rsidRDefault="00000000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27BCD46C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051DC2" w14:textId="77777777" w:rsidR="00661282" w:rsidRDefault="00C26097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37C22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CE0A7B" w14:textId="77777777" w:rsidR="00661282" w:rsidRPr="00DD4DF2" w:rsidRDefault="00000000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C74DA57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90449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5645B4" w14:textId="77777777" w:rsidR="00661282" w:rsidRPr="00E4710B" w:rsidRDefault="00000000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584299" w:rsidRPr="00413954" w14:paraId="19719479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2DF865" w14:textId="77777777" w:rsidR="00584299" w:rsidRDefault="00C26097" w:rsidP="0058429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F0746" w14:textId="77777777" w:rsidR="00584299" w:rsidRDefault="00584299" w:rsidP="00584299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E6ADF8" w14:textId="77777777" w:rsidR="00584299" w:rsidRPr="008E6727" w:rsidRDefault="00584299" w:rsidP="00584299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PSYC289</w:t>
            </w:r>
          </w:p>
        </w:tc>
        <w:tc>
          <w:tcPr>
            <w:tcW w:w="1727" w:type="dxa"/>
            <w:shd w:val="clear" w:color="auto" w:fill="F7CAAC"/>
            <w:vAlign w:val="center"/>
          </w:tcPr>
          <w:p w14:paraId="47ACDD02" w14:textId="77777777" w:rsidR="00584299" w:rsidRDefault="00584299" w:rsidP="00584299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A76E5E" w14:textId="77777777" w:rsidR="00584299" w:rsidRDefault="00584299" w:rsidP="005842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B41E16B" w14:textId="77777777" w:rsidR="00584299" w:rsidRPr="00E4710B" w:rsidRDefault="00000000" w:rsidP="00584299">
            <w:pPr>
              <w:pStyle w:val="TableText"/>
              <w:rPr>
                <w:color w:val="323E4F"/>
              </w:rPr>
            </w:pPr>
            <w:hyperlink r:id="rId31" w:history="1">
              <w:r w:rsidR="00584299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584299">
              <w:rPr>
                <w:rFonts w:cs="Arial"/>
                <w:color w:val="222A35"/>
                <w:szCs w:val="16"/>
              </w:rPr>
              <w:t xml:space="preserve"> / </w:t>
            </w:r>
            <w:hyperlink r:id="rId32" w:history="1">
              <w:r w:rsidR="00584299" w:rsidRPr="005A4A7E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584299" w:rsidRPr="00413954" w14:paraId="065C1EE0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59AE30" w14:textId="77777777" w:rsidR="00584299" w:rsidRDefault="00C26097" w:rsidP="00584299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C452C" w14:textId="77777777" w:rsidR="00584299" w:rsidRDefault="00584299" w:rsidP="00584299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768BBD" w14:textId="77777777" w:rsidR="00584299" w:rsidRPr="008E6727" w:rsidRDefault="00584299" w:rsidP="00584299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PSYC290</w:t>
            </w:r>
          </w:p>
        </w:tc>
        <w:tc>
          <w:tcPr>
            <w:tcW w:w="1727" w:type="dxa"/>
            <w:shd w:val="clear" w:color="auto" w:fill="F7CAAC"/>
            <w:vAlign w:val="center"/>
          </w:tcPr>
          <w:p w14:paraId="1CDBBAF0" w14:textId="77777777" w:rsidR="00584299" w:rsidRDefault="00584299" w:rsidP="00584299">
            <w:pPr>
              <w:pStyle w:val="TableText"/>
            </w:pPr>
            <w:r w:rsidRPr="0034420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F4488" w14:textId="77777777" w:rsidR="00584299" w:rsidRDefault="00584299" w:rsidP="00584299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14E9D9" w14:textId="77777777" w:rsidR="00584299" w:rsidRPr="00E4710B" w:rsidRDefault="00000000" w:rsidP="00584299">
            <w:pPr>
              <w:pStyle w:val="TableText"/>
              <w:rPr>
                <w:color w:val="323E4F"/>
              </w:rPr>
            </w:pPr>
            <w:hyperlink r:id="rId33" w:history="1">
              <w:r w:rsidR="00584299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C26097" w:rsidRPr="00413954" w14:paraId="15D8C19B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7192037" w14:textId="77777777" w:rsidR="00C26097" w:rsidRDefault="00C26097" w:rsidP="00C2609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5913B" w14:textId="77777777" w:rsidR="00C26097" w:rsidRDefault="00C26097" w:rsidP="00C2609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D16791" w14:textId="77777777" w:rsidR="00C26097" w:rsidRPr="008E6727" w:rsidRDefault="00000000" w:rsidP="00C26097">
            <w:pPr>
              <w:pStyle w:val="TableText"/>
            </w:pPr>
            <w:hyperlink r:id="rId34" w:history="1">
              <w:r w:rsidR="00C26097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87EE511" w14:textId="77777777" w:rsidR="00C26097" w:rsidRDefault="00C26097" w:rsidP="00C2609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68A47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939C1D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35" w:history="1">
              <w:r w:rsidR="00C26097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26097" w:rsidRPr="00413954" w14:paraId="09D6A8D0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880C35" w14:textId="77777777" w:rsidR="00C26097" w:rsidRDefault="00C26097" w:rsidP="00C26097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9303B" w14:textId="77777777" w:rsidR="00C26097" w:rsidRDefault="00C26097" w:rsidP="00C2609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7CC459E" w14:textId="77777777" w:rsidR="00C26097" w:rsidRPr="008E6727" w:rsidRDefault="00000000" w:rsidP="00C26097">
            <w:pPr>
              <w:pStyle w:val="TableText"/>
            </w:pPr>
            <w:hyperlink r:id="rId36" w:history="1">
              <w:r w:rsidR="00C26097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2976D61" w14:textId="77777777" w:rsidR="00C26097" w:rsidRDefault="00C26097" w:rsidP="00C2609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BF7CE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6E844F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37" w:history="1">
              <w:r w:rsidR="00C26097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C26097">
              <w:rPr>
                <w:color w:val="222A35"/>
              </w:rPr>
              <w:t xml:space="preserve"> </w:t>
            </w:r>
          </w:p>
        </w:tc>
      </w:tr>
      <w:tr w:rsidR="00C26097" w:rsidRPr="00413954" w14:paraId="7ACFC357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B16EC70" w14:textId="77777777" w:rsidR="00C26097" w:rsidRDefault="00C26097" w:rsidP="00C2609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932FF" w14:textId="77777777" w:rsidR="00C26097" w:rsidRDefault="00C26097" w:rsidP="00C2609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A61DDB" w14:textId="77777777" w:rsidR="00C26097" w:rsidRPr="008E6727" w:rsidRDefault="00000000" w:rsidP="00C26097">
            <w:pPr>
              <w:pStyle w:val="TableText"/>
            </w:pPr>
            <w:hyperlink r:id="rId38" w:history="1">
              <w:r w:rsidR="00C26097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D41D65" w14:textId="77777777" w:rsidR="00C26097" w:rsidRDefault="00C26097" w:rsidP="00C2609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8866F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2CA0286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39" w:history="1">
              <w:r w:rsidR="00C26097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26097" w:rsidRPr="00413954" w14:paraId="0965E94B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85D9B1" w14:textId="77777777" w:rsidR="00C26097" w:rsidRDefault="00C26097" w:rsidP="00C2609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D2329" w14:textId="77777777" w:rsidR="00C26097" w:rsidRDefault="00C26097" w:rsidP="00C2609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3A96CA" w14:textId="77777777" w:rsidR="00C26097" w:rsidRPr="008E6727" w:rsidRDefault="00000000" w:rsidP="00C26097">
            <w:pPr>
              <w:pStyle w:val="TableText"/>
            </w:pPr>
            <w:hyperlink r:id="rId40" w:history="1">
              <w:r w:rsidR="00C26097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0B79462" w14:textId="77777777" w:rsidR="00C26097" w:rsidRDefault="00C26097" w:rsidP="00C2609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434A4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244489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41" w:history="1">
              <w:r w:rsidR="00C26097" w:rsidRPr="003768F0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C26097" w:rsidRPr="00413954" w14:paraId="0035837F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B38FD8" w14:textId="77777777" w:rsidR="00C26097" w:rsidRDefault="00C26097" w:rsidP="00C2609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20607" w14:textId="77777777" w:rsidR="00C26097" w:rsidRDefault="00C26097" w:rsidP="00C2609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CE37B7" w14:textId="77777777" w:rsidR="00C26097" w:rsidRPr="00DD4DF2" w:rsidRDefault="00C26097" w:rsidP="00C2609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03C1869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13F14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55D87F4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42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1B289CF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02492C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DF302" w14:textId="77777777" w:rsidR="00C26097" w:rsidRDefault="00C26097" w:rsidP="00C2609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20434F" w14:textId="77777777" w:rsidR="00C26097" w:rsidRPr="00DD4DF2" w:rsidRDefault="00000000" w:rsidP="00C26097">
            <w:pPr>
              <w:pStyle w:val="TableText"/>
              <w:rPr>
                <w:color w:val="323E4F"/>
                <w:u w:val="single"/>
              </w:rPr>
            </w:pPr>
            <w:hyperlink r:id="rId43" w:history="1">
              <w:r w:rsidR="00C26097" w:rsidRPr="00DD4DF2">
                <w:rPr>
                  <w:color w:val="323E4F"/>
                  <w:u w:val="single"/>
                </w:rPr>
                <w:t>PHIL333</w:t>
              </w:r>
            </w:hyperlink>
            <w:r w:rsidR="00C26097" w:rsidRPr="00DD4DF2">
              <w:rPr>
                <w:color w:val="323E4F"/>
                <w:u w:val="single"/>
              </w:rPr>
              <w:t xml:space="preserve"> or </w:t>
            </w:r>
            <w:hyperlink r:id="rId44" w:history="1">
              <w:r w:rsidR="00C26097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CC2EE4A" w14:textId="77777777" w:rsidR="00C26097" w:rsidRDefault="00C26097" w:rsidP="00C2609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C5662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CAF513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45" w:history="1">
              <w:r w:rsidR="00C26097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26097" w:rsidRPr="00413954" w14:paraId="421EC298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1A7904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44C" w14:textId="77777777" w:rsidR="00C26097" w:rsidRDefault="00C26097" w:rsidP="00C2609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5FF0AC" w14:textId="77777777" w:rsidR="00C26097" w:rsidRPr="00DD4DF2" w:rsidRDefault="00000000" w:rsidP="00C26097">
            <w:pPr>
              <w:pStyle w:val="TableText"/>
              <w:rPr>
                <w:color w:val="323E4F"/>
                <w:u w:val="single"/>
              </w:rPr>
            </w:pPr>
            <w:hyperlink r:id="rId46" w:history="1">
              <w:r w:rsidR="00C26097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4A0CD01" w14:textId="77777777" w:rsidR="00C26097" w:rsidRDefault="00C26097" w:rsidP="00C2609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59F91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274F6D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47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59533C4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1C0B53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EB3B48" w14:textId="77777777" w:rsidR="00C26097" w:rsidRDefault="00C26097" w:rsidP="00C2609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4E019D" w14:textId="77777777" w:rsidR="00C26097" w:rsidRPr="00DD4DF2" w:rsidRDefault="00000000" w:rsidP="00C26097">
            <w:pPr>
              <w:pStyle w:val="TableText"/>
              <w:rPr>
                <w:color w:val="323E4F"/>
              </w:rPr>
            </w:pPr>
            <w:hyperlink r:id="rId48" w:history="1">
              <w:r w:rsidR="00C26097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DA0B051" w14:textId="77777777" w:rsidR="00C26097" w:rsidRDefault="00C26097" w:rsidP="00C2609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8C374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8F238A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49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2D7EDD9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3C2CC8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EEF50" w14:textId="77777777" w:rsidR="00C26097" w:rsidRDefault="00C26097" w:rsidP="00C2609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7FB72A" w14:textId="77777777" w:rsidR="00C26097" w:rsidRPr="00DD4DF2" w:rsidRDefault="00000000" w:rsidP="00C26097">
            <w:pPr>
              <w:pStyle w:val="TableText"/>
              <w:rPr>
                <w:color w:val="323E4F"/>
              </w:rPr>
            </w:pPr>
            <w:hyperlink r:id="rId50" w:history="1">
              <w:r w:rsidR="00C26097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0A29DB3" w14:textId="77777777" w:rsidR="00C26097" w:rsidRDefault="00C26097" w:rsidP="00C2609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8B4E5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C907900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1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61FD3EA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08264C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2B25" w14:textId="77777777" w:rsidR="00C26097" w:rsidRDefault="00C26097" w:rsidP="00C2609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2DF5E4" w14:textId="77777777" w:rsidR="00C26097" w:rsidRPr="00DD4DF2" w:rsidRDefault="00C26097" w:rsidP="00C2609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23F28A8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7A665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876A14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2" w:history="1">
              <w:r w:rsidR="00C26097" w:rsidRPr="0072508C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– see list below</w:t>
            </w:r>
          </w:p>
        </w:tc>
      </w:tr>
      <w:tr w:rsidR="00C26097" w:rsidRPr="00413954" w14:paraId="08114CE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589DA0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3D5A0" w14:textId="77777777" w:rsidR="00C26097" w:rsidRDefault="00C26097" w:rsidP="00C2609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470E14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1F3DC86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5FD08D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D0A330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3" w:history="1">
              <w:r w:rsidR="00C26097" w:rsidRPr="0072508C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– see list below</w:t>
            </w:r>
          </w:p>
        </w:tc>
      </w:tr>
      <w:tr w:rsidR="00C26097" w:rsidRPr="00413954" w14:paraId="7C00714F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C09D1A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7BE18" w14:textId="77777777" w:rsidR="00C26097" w:rsidRDefault="00C26097" w:rsidP="00C2609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47BC8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9AD720F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D9173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3C1C71D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4" w:history="1">
              <w:r w:rsidR="00C26097" w:rsidRPr="0072508C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– see list below</w:t>
            </w:r>
          </w:p>
        </w:tc>
      </w:tr>
      <w:tr w:rsidR="00C26097" w:rsidRPr="00413954" w14:paraId="5035989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07D25E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E44EE" w14:textId="77777777" w:rsidR="00C26097" w:rsidRDefault="00C26097" w:rsidP="00C2609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471DB3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E4B418E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EC326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31451F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5" w:history="1">
              <w:r w:rsidR="00C26097" w:rsidRPr="0072508C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– see list below</w:t>
            </w:r>
          </w:p>
        </w:tc>
      </w:tr>
      <w:tr w:rsidR="00C26097" w:rsidRPr="00413954" w14:paraId="4EB85A00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32AD881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0A0F0" w14:textId="77777777" w:rsidR="00C26097" w:rsidRDefault="00C26097" w:rsidP="00C2609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EAC306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6487AA0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4FD80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FCE0C3C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6" w:history="1">
              <w:r w:rsidR="00C26097" w:rsidRPr="0072508C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/</w:t>
            </w:r>
            <w:r w:rsidR="00C26097" w:rsidRPr="00063BDC">
              <w:rPr>
                <w:color w:val="222A35"/>
              </w:rPr>
              <w:t xml:space="preserve"> </w:t>
            </w:r>
            <w:hyperlink r:id="rId57" w:history="1">
              <w:r w:rsidR="00C2609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C26097">
              <w:rPr>
                <w:color w:val="222A35"/>
              </w:rPr>
              <w:t xml:space="preserve"> </w:t>
            </w:r>
            <w:r w:rsidR="00C26097">
              <w:rPr>
                <w:color w:val="323E4F"/>
              </w:rPr>
              <w:t>– see list below</w:t>
            </w:r>
          </w:p>
        </w:tc>
      </w:tr>
      <w:tr w:rsidR="00C26097" w:rsidRPr="00413954" w14:paraId="315CC7DC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6183C0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816BE" w14:textId="77777777" w:rsidR="00C26097" w:rsidRDefault="00C26097" w:rsidP="00C2609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5D677F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45818E6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C01E60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5A2C28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58" w:history="1">
              <w:r w:rsidR="00C26097" w:rsidRPr="0072508C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/</w:t>
            </w:r>
            <w:r w:rsidR="00C26097" w:rsidRPr="00063BDC">
              <w:rPr>
                <w:color w:val="222A35"/>
              </w:rPr>
              <w:t xml:space="preserve"> </w:t>
            </w:r>
            <w:hyperlink r:id="rId59" w:history="1">
              <w:r w:rsidR="00C26097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C26097">
              <w:rPr>
                <w:color w:val="222A35"/>
              </w:rPr>
              <w:t xml:space="preserve"> </w:t>
            </w:r>
            <w:r w:rsidR="00C26097">
              <w:rPr>
                <w:color w:val="323E4F"/>
              </w:rPr>
              <w:t>– see list below</w:t>
            </w:r>
          </w:p>
        </w:tc>
      </w:tr>
      <w:tr w:rsidR="00C26097" w:rsidRPr="00413954" w14:paraId="7EA96C5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6C07C8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35AB8" w14:textId="77777777" w:rsidR="00C26097" w:rsidRDefault="00C26097" w:rsidP="00C2609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A6C4798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7036AB6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18F72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89059F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60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– Lab Component – see list below</w:t>
            </w:r>
          </w:p>
        </w:tc>
      </w:tr>
      <w:tr w:rsidR="00C26097" w:rsidRPr="00413954" w14:paraId="08C4CA9E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AD4B2C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9B89E" w14:textId="77777777" w:rsidR="00C26097" w:rsidRDefault="00C26097" w:rsidP="00C2609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69C52E0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6242E2B" w14:textId="77777777" w:rsidR="00C26097" w:rsidRDefault="00C26097" w:rsidP="00C2609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0C1CCF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CBA0E55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61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  <w:r w:rsidR="00C26097">
              <w:rPr>
                <w:color w:val="323E4F"/>
              </w:rPr>
              <w:t xml:space="preserve"> – Lab Component – see list below</w:t>
            </w:r>
          </w:p>
        </w:tc>
      </w:tr>
      <w:tr w:rsidR="00C26097" w:rsidRPr="00413954" w14:paraId="0393143B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9DCD12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0CB75" w14:textId="77777777" w:rsidR="00C26097" w:rsidRDefault="00C26097" w:rsidP="00C2609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1A2FE2" w14:textId="77777777" w:rsidR="00C26097" w:rsidRPr="008E6727" w:rsidRDefault="00000000" w:rsidP="00C26097">
            <w:pPr>
              <w:pStyle w:val="TableText"/>
            </w:pPr>
            <w:hyperlink r:id="rId62" w:history="1">
              <w:r w:rsidR="00C26097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8ABB103" w14:textId="77777777" w:rsidR="00C26097" w:rsidRDefault="00C26097" w:rsidP="00C2609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B2BDF8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2EB2EC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63" w:history="1">
              <w:r w:rsidR="00C26097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C26097">
              <w:rPr>
                <w:rFonts w:cs="Arial"/>
                <w:color w:val="222A35"/>
                <w:szCs w:val="16"/>
              </w:rPr>
              <w:t xml:space="preserve"> / </w:t>
            </w:r>
            <w:hyperlink r:id="rId64" w:history="1">
              <w:r w:rsidR="00C26097" w:rsidRPr="005A4A7E">
                <w:rPr>
                  <w:rStyle w:val="Hyperlink"/>
                  <w:color w:val="222A35"/>
                </w:rPr>
                <w:t>Science</w:t>
              </w:r>
            </w:hyperlink>
            <w:r w:rsidR="00C26097">
              <w:rPr>
                <w:color w:val="222A35"/>
              </w:rPr>
              <w:t xml:space="preserve"> – see list below</w:t>
            </w:r>
          </w:p>
        </w:tc>
      </w:tr>
      <w:tr w:rsidR="00C26097" w:rsidRPr="00413954" w14:paraId="00DEBBD8" w14:textId="77777777" w:rsidTr="0062056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C7BBEBA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0AE3F" w14:textId="77777777" w:rsidR="00C26097" w:rsidRDefault="00C26097" w:rsidP="00C2609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39AE6F" w14:textId="77777777" w:rsidR="00C26097" w:rsidRPr="008E6727" w:rsidRDefault="00000000" w:rsidP="00C26097">
            <w:pPr>
              <w:pStyle w:val="TableText"/>
            </w:pPr>
            <w:hyperlink r:id="rId65" w:history="1">
              <w:r w:rsidR="00C26097" w:rsidRPr="0053245B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BE5A26D" w14:textId="77777777" w:rsidR="00C26097" w:rsidRDefault="00C26097" w:rsidP="00C2609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952216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B4994CF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66" w:history="1">
              <w:r w:rsidR="00C26097" w:rsidRPr="0034420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C26097">
              <w:rPr>
                <w:rFonts w:cs="Arial"/>
                <w:color w:val="222A35"/>
                <w:szCs w:val="16"/>
              </w:rPr>
              <w:t xml:space="preserve"> / </w:t>
            </w:r>
            <w:hyperlink r:id="rId67" w:history="1">
              <w:r w:rsidR="00C26097" w:rsidRPr="005A4A7E">
                <w:rPr>
                  <w:rStyle w:val="Hyperlink"/>
                  <w:color w:val="222A35"/>
                </w:rPr>
                <w:t>Science</w:t>
              </w:r>
            </w:hyperlink>
            <w:r w:rsidR="00C26097">
              <w:rPr>
                <w:color w:val="222A35"/>
              </w:rPr>
              <w:t xml:space="preserve"> – see list below</w:t>
            </w:r>
          </w:p>
        </w:tc>
      </w:tr>
      <w:tr w:rsidR="00C26097" w:rsidRPr="00413954" w14:paraId="3FB347E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D8FDA5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79B47" w14:textId="77777777" w:rsidR="00C26097" w:rsidRDefault="00C26097" w:rsidP="00C2609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5CCD3B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A3A337D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62133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C44C64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68" w:history="1">
              <w:r w:rsidR="00C2609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26097" w:rsidRPr="00413954" w14:paraId="607D139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DA763C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6BC4D" w14:textId="77777777" w:rsidR="00C26097" w:rsidRDefault="00C26097" w:rsidP="00C2609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A2D461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BBA511F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C701D5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9E0D9E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69" w:history="1">
              <w:r w:rsidR="00C2609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26097" w:rsidRPr="00413954" w14:paraId="0E0AAF3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96502E9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2D7EEE" w14:textId="77777777" w:rsidR="00C26097" w:rsidRDefault="00C26097" w:rsidP="00C2609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36B6BF2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B18E394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F753D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BA18225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0" w:history="1">
              <w:r w:rsidR="00C2609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26097" w:rsidRPr="00413954" w14:paraId="6801571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F1A348" w14:textId="77777777" w:rsidR="00C26097" w:rsidRDefault="00C26097" w:rsidP="00C26097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1DF1E" w14:textId="77777777" w:rsidR="00C26097" w:rsidRDefault="00C26097" w:rsidP="00C2609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A95332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DE98214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FF5BB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F2F72D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1" w:history="1">
              <w:r w:rsidR="00C2609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26097" w:rsidRPr="00413954" w14:paraId="51E6F058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676A363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6CFE0" w14:textId="77777777" w:rsidR="00C26097" w:rsidRDefault="00C26097" w:rsidP="00C2609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341A614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88D4812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2CF95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B22FF7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2" w:history="1">
              <w:r w:rsidR="00C2609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26097" w:rsidRPr="00413954" w14:paraId="1FEFF09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9F431A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DFBD6" w14:textId="77777777" w:rsidR="00C26097" w:rsidRDefault="00C26097" w:rsidP="00C2609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130DD7" w14:textId="77777777" w:rsidR="00C26097" w:rsidRPr="00E770C6" w:rsidRDefault="00C26097" w:rsidP="00C26097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006EDC9" w14:textId="77777777" w:rsidR="00C26097" w:rsidRDefault="00C26097" w:rsidP="00C2609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D1B74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172E60B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3" w:history="1">
              <w:r w:rsidR="00C26097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C26097" w:rsidRPr="00413954" w14:paraId="6404E9F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EE8EDA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B168A" w14:textId="77777777" w:rsidR="00C26097" w:rsidRDefault="00C26097" w:rsidP="00C2609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CC81B3" w14:textId="77777777" w:rsidR="00C26097" w:rsidRPr="00E770C6" w:rsidRDefault="00000000" w:rsidP="00C26097">
            <w:pPr>
              <w:pStyle w:val="TableText"/>
              <w:rPr>
                <w:u w:val="single"/>
              </w:rPr>
            </w:pPr>
            <w:hyperlink r:id="rId74" w:history="1">
              <w:r w:rsidR="00C26097" w:rsidRPr="006C42B9">
                <w:rPr>
                  <w:u w:val="single"/>
                </w:rPr>
                <w:t>SCIE480</w:t>
              </w:r>
            </w:hyperlink>
            <w:r w:rsidR="00C26097">
              <w:t xml:space="preserve"> or </w:t>
            </w:r>
            <w:hyperlink r:id="rId75" w:history="1">
              <w:r w:rsidR="00C26097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5989A80" w14:textId="77777777" w:rsidR="00C26097" w:rsidRDefault="00C26097" w:rsidP="00C2609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BFE9D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1385E9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6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5F68C04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B8FF2DC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4A4C2" w14:textId="77777777" w:rsidR="00C26097" w:rsidRDefault="00C26097" w:rsidP="00C2609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118137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696F38B" w14:textId="77777777" w:rsidR="00C26097" w:rsidRDefault="00C26097" w:rsidP="00C2609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0A1028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1AC79E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7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0B3821DE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0A45EDF" w14:textId="77777777" w:rsidR="00C26097" w:rsidRDefault="00C26097" w:rsidP="00C2609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86202" w14:textId="77777777" w:rsidR="00C26097" w:rsidRDefault="00C26097" w:rsidP="00C2609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34CE21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8D494F1" w14:textId="77777777" w:rsidR="00C26097" w:rsidRDefault="00C26097" w:rsidP="00C2609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2A9EF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1DFB23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8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26097" w:rsidRPr="00413954" w14:paraId="2CD8F99B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780550" w14:textId="77777777" w:rsidR="00C26097" w:rsidRDefault="00C26097" w:rsidP="00C2609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0825D" w14:textId="77777777" w:rsidR="00C26097" w:rsidRDefault="00C26097" w:rsidP="00C2609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45FB62" w14:textId="77777777" w:rsidR="00C26097" w:rsidRPr="008E6727" w:rsidRDefault="00C26097" w:rsidP="00C26097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70C9B105" w14:textId="77777777" w:rsidR="00C26097" w:rsidRDefault="00C26097" w:rsidP="00C26097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90588" w14:textId="77777777" w:rsidR="00C26097" w:rsidRDefault="00C26097" w:rsidP="00C2609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75D77E" w14:textId="77777777" w:rsidR="00C26097" w:rsidRPr="00E4710B" w:rsidRDefault="00000000" w:rsidP="00C26097">
            <w:pPr>
              <w:pStyle w:val="TableText"/>
              <w:rPr>
                <w:color w:val="323E4F"/>
              </w:rPr>
            </w:pPr>
            <w:hyperlink r:id="rId79" w:history="1">
              <w:r w:rsidR="00C2609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1AEC7A77" w14:textId="77777777" w:rsidR="00A019DD" w:rsidRDefault="00A019DD" w:rsidP="00C057EA">
      <w:pPr>
        <w:pStyle w:val="Credits"/>
      </w:pPr>
    </w:p>
    <w:p w14:paraId="7D22E1D2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73D631AC" w14:textId="77777777" w:rsidTr="00E4710B">
        <w:tc>
          <w:tcPr>
            <w:tcW w:w="9378" w:type="dxa"/>
            <w:shd w:val="clear" w:color="auto" w:fill="auto"/>
          </w:tcPr>
          <w:p w14:paraId="3E3E3724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5CDE0569" w14:textId="77777777" w:rsidTr="00E4710B">
        <w:tc>
          <w:tcPr>
            <w:tcW w:w="9378" w:type="dxa"/>
            <w:shd w:val="clear" w:color="auto" w:fill="auto"/>
          </w:tcPr>
          <w:p w14:paraId="7B3C8C44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454D79D6" w14:textId="77777777" w:rsidTr="00FD0129">
        <w:tc>
          <w:tcPr>
            <w:tcW w:w="9378" w:type="dxa"/>
            <w:shd w:val="clear" w:color="auto" w:fill="auto"/>
          </w:tcPr>
          <w:p w14:paraId="4C827EF6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06465F69" w14:textId="77777777" w:rsidTr="00FD0129">
        <w:tc>
          <w:tcPr>
            <w:tcW w:w="9378" w:type="dxa"/>
            <w:shd w:val="clear" w:color="auto" w:fill="auto"/>
          </w:tcPr>
          <w:p w14:paraId="4847D1B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70D1FE5C" w14:textId="77777777" w:rsidTr="00E4710B">
        <w:tc>
          <w:tcPr>
            <w:tcW w:w="9378" w:type="dxa"/>
            <w:shd w:val="clear" w:color="auto" w:fill="auto"/>
          </w:tcPr>
          <w:p w14:paraId="54C6FC83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0C028B8D" w14:textId="77777777" w:rsidTr="00E4710B">
        <w:tc>
          <w:tcPr>
            <w:tcW w:w="9378" w:type="dxa"/>
            <w:shd w:val="clear" w:color="auto" w:fill="auto"/>
          </w:tcPr>
          <w:p w14:paraId="43180848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7DCA3FBE" w14:textId="77777777" w:rsidTr="00E4710B">
        <w:tc>
          <w:tcPr>
            <w:tcW w:w="9378" w:type="dxa"/>
            <w:shd w:val="clear" w:color="auto" w:fill="auto"/>
          </w:tcPr>
          <w:p w14:paraId="58B04815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345726D1" w14:textId="77777777" w:rsidTr="00E4710B">
        <w:tc>
          <w:tcPr>
            <w:tcW w:w="9378" w:type="dxa"/>
            <w:shd w:val="clear" w:color="auto" w:fill="auto"/>
          </w:tcPr>
          <w:p w14:paraId="52FC4E5D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535D3700" w14:textId="77777777" w:rsidTr="00E4710B">
        <w:tc>
          <w:tcPr>
            <w:tcW w:w="9378" w:type="dxa"/>
            <w:shd w:val="clear" w:color="auto" w:fill="auto"/>
          </w:tcPr>
          <w:p w14:paraId="0E790263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297F43C0" w14:textId="77777777" w:rsidTr="00E4710B">
        <w:tc>
          <w:tcPr>
            <w:tcW w:w="9378" w:type="dxa"/>
            <w:shd w:val="clear" w:color="auto" w:fill="auto"/>
          </w:tcPr>
          <w:p w14:paraId="3A13ED31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27EF2DB3" w14:textId="77777777" w:rsidTr="00E4710B">
        <w:tc>
          <w:tcPr>
            <w:tcW w:w="9378" w:type="dxa"/>
            <w:shd w:val="clear" w:color="auto" w:fill="auto"/>
          </w:tcPr>
          <w:p w14:paraId="1256D327" w14:textId="77777777" w:rsidR="00F1576D" w:rsidRPr="0085345C" w:rsidRDefault="00592F7B" w:rsidP="001826B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1826B2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5CFAD4A4" w14:textId="77777777" w:rsidTr="00E4710B">
        <w:tc>
          <w:tcPr>
            <w:tcW w:w="9378" w:type="dxa"/>
            <w:shd w:val="clear" w:color="auto" w:fill="auto"/>
          </w:tcPr>
          <w:p w14:paraId="1DB8FE27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61A5840D" w14:textId="77777777" w:rsidTr="00E4710B">
        <w:tc>
          <w:tcPr>
            <w:tcW w:w="9378" w:type="dxa"/>
            <w:shd w:val="clear" w:color="auto" w:fill="auto"/>
          </w:tcPr>
          <w:p w14:paraId="1DBC7371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7BB48029" w14:textId="77777777" w:rsidTr="00E4710B">
        <w:tc>
          <w:tcPr>
            <w:tcW w:w="9378" w:type="dxa"/>
            <w:shd w:val="clear" w:color="auto" w:fill="auto"/>
          </w:tcPr>
          <w:p w14:paraId="25C7C3EF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56A5AB04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07B068FF" w14:textId="77777777" w:rsidR="000C4FED" w:rsidRPr="00827B6D" w:rsidRDefault="000C4FED" w:rsidP="000C4FE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15B8C30D" w14:textId="77777777" w:rsidR="000C4FED" w:rsidRPr="00827B6D" w:rsidRDefault="000C4FED" w:rsidP="000C4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1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111990E4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1CD83DAB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765549B3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7D7F" w14:textId="77777777" w:rsidR="00996B71" w:rsidRPr="0085345C" w:rsidRDefault="00000000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4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05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40F94CB1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6FFF519" w14:textId="77777777" w:rsidR="005714E5" w:rsidRPr="00344200" w:rsidRDefault="005714E5" w:rsidP="005714E5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14:paraId="146A8EE9" w14:textId="49DAD7FE" w:rsidR="005714E5" w:rsidRPr="00344200" w:rsidRDefault="005872C7" w:rsidP="0057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106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, </w:t>
      </w:r>
      <w:hyperlink r:id="rId107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="005714E5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8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="005714E5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09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="005714E5" w:rsidRPr="00344200">
        <w:rPr>
          <w:rFonts w:ascii="Arial" w:hAnsi="Arial" w:cs="Arial"/>
          <w:color w:val="222A35"/>
          <w:sz w:val="20"/>
          <w:szCs w:val="20"/>
        </w:rPr>
        <w:t>,</w:t>
      </w:r>
      <w:r w:rsidR="005714E5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110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="005714E5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1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="005714E5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2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 (closed)</w:t>
      </w:r>
      <w:r w:rsidR="005714E5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113" w:history="1">
        <w:r w:rsidR="005714E5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14:paraId="56F9376B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14"/>
      <w:footerReference w:type="default" r:id="rId115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5FEE" w14:textId="77777777" w:rsidR="00F24E81" w:rsidRDefault="00F24E81" w:rsidP="00660B43">
      <w:pPr>
        <w:spacing w:after="0" w:line="240" w:lineRule="auto"/>
      </w:pPr>
      <w:r>
        <w:separator/>
      </w:r>
    </w:p>
  </w:endnote>
  <w:endnote w:type="continuationSeparator" w:id="0">
    <w:p w14:paraId="5914D1F3" w14:textId="77777777" w:rsidR="00F24E81" w:rsidRDefault="00F24E81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4993" w14:textId="77777777" w:rsidR="00365F9E" w:rsidRDefault="00000000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3E881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703C6856" w14:textId="77777777" w:rsidR="00660B43" w:rsidRPr="004D2FC3" w:rsidRDefault="00000000" w:rsidP="00E76DB5">
    <w:pPr>
      <w:pStyle w:val="Footer"/>
      <w:ind w:right="90"/>
      <w:jc w:val="right"/>
    </w:pPr>
    <w:r>
      <w:rPr>
        <w:noProof/>
      </w:rPr>
      <w:pict w14:anchorId="05F52228">
        <v:shape id="Picture 47" o:spid="_x0000_s1033" type="#_x0000_t75" style="position:absolute;left:0;text-align:left;margin-left:2.4pt;margin-top:11.75pt;width:81pt;height:32.3pt;z-index:3;visibility:visible">
          <v:imagedata r:id="rId2" o:title=""/>
        </v:shape>
      </w:pict>
    </w:r>
  </w:p>
  <w:p w14:paraId="587BA693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B381" w14:textId="77777777" w:rsidR="00F24E81" w:rsidRDefault="00F24E81" w:rsidP="00660B43">
      <w:pPr>
        <w:spacing w:after="0" w:line="240" w:lineRule="auto"/>
      </w:pPr>
      <w:r>
        <w:separator/>
      </w:r>
    </w:p>
  </w:footnote>
  <w:footnote w:type="continuationSeparator" w:id="0">
    <w:p w14:paraId="3ECDBA1A" w14:textId="77777777" w:rsidR="00F24E81" w:rsidRDefault="00F24E81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64F8" w14:textId="629D8031" w:rsidR="00660B43" w:rsidRPr="00360779" w:rsidRDefault="00000000" w:rsidP="00A019DD">
    <w:pPr>
      <w:pStyle w:val="PageHeader"/>
      <w:ind w:firstLine="0"/>
    </w:pPr>
    <w:r>
      <w:pict w14:anchorId="5BAB1B6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style="position:absolute;left:0;text-align:left;margin-left:-5.25pt;margin-top:-24.15pt;width:470.9pt;height:54pt;z-index:-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282C0411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4E481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1034" type="#_x0000_t75" style="position:absolute;left:0;text-align:left;margin-left:-5.2pt;margin-top:-19.7pt;width:109.85pt;height:43.95pt;z-index:1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531F55" w:rsidRPr="00360779">
      <w:t>20</w:t>
    </w:r>
    <w:r w:rsidR="00531F55">
      <w:t>23</w:t>
    </w:r>
    <w:r w:rsidR="00531F55" w:rsidRPr="00360779">
      <w:t xml:space="preserve"> / 20</w:t>
    </w:r>
    <w:r w:rsidR="00531F55">
      <w:t>24</w:t>
    </w:r>
  </w:p>
  <w:p w14:paraId="0AC4728A" w14:textId="77777777" w:rsidR="00660B43" w:rsidRDefault="00660B43" w:rsidP="00660B43">
    <w:pPr>
      <w:pStyle w:val="Header"/>
    </w:pPr>
  </w:p>
  <w:p w14:paraId="2D6AC6AA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85096"/>
    <w:rsid w:val="000C4587"/>
    <w:rsid w:val="000C4FED"/>
    <w:rsid w:val="000D6322"/>
    <w:rsid w:val="00114765"/>
    <w:rsid w:val="0012164B"/>
    <w:rsid w:val="00141B20"/>
    <w:rsid w:val="00143353"/>
    <w:rsid w:val="00160438"/>
    <w:rsid w:val="001652B3"/>
    <w:rsid w:val="00167664"/>
    <w:rsid w:val="001826B2"/>
    <w:rsid w:val="00190DAA"/>
    <w:rsid w:val="001C3D1B"/>
    <w:rsid w:val="001D28B2"/>
    <w:rsid w:val="00207FCB"/>
    <w:rsid w:val="00240B83"/>
    <w:rsid w:val="00287430"/>
    <w:rsid w:val="002A2829"/>
    <w:rsid w:val="00310866"/>
    <w:rsid w:val="00311643"/>
    <w:rsid w:val="00325C95"/>
    <w:rsid w:val="00365F9E"/>
    <w:rsid w:val="003A1E3A"/>
    <w:rsid w:val="003B2FA1"/>
    <w:rsid w:val="003E0E49"/>
    <w:rsid w:val="0040287D"/>
    <w:rsid w:val="00405B14"/>
    <w:rsid w:val="004106E5"/>
    <w:rsid w:val="00413954"/>
    <w:rsid w:val="00414A81"/>
    <w:rsid w:val="0042097F"/>
    <w:rsid w:val="00441294"/>
    <w:rsid w:val="00460EAC"/>
    <w:rsid w:val="004E101F"/>
    <w:rsid w:val="00502BD2"/>
    <w:rsid w:val="0051118E"/>
    <w:rsid w:val="00531F55"/>
    <w:rsid w:val="00552607"/>
    <w:rsid w:val="005714E5"/>
    <w:rsid w:val="005768BF"/>
    <w:rsid w:val="00584299"/>
    <w:rsid w:val="005872C7"/>
    <w:rsid w:val="00592F7B"/>
    <w:rsid w:val="005E518A"/>
    <w:rsid w:val="005F2FF9"/>
    <w:rsid w:val="00601996"/>
    <w:rsid w:val="00620569"/>
    <w:rsid w:val="00624CD0"/>
    <w:rsid w:val="00631BB7"/>
    <w:rsid w:val="00660B43"/>
    <w:rsid w:val="00661282"/>
    <w:rsid w:val="006A1D53"/>
    <w:rsid w:val="006E57A3"/>
    <w:rsid w:val="006F69F2"/>
    <w:rsid w:val="00705A66"/>
    <w:rsid w:val="007168D5"/>
    <w:rsid w:val="00741D71"/>
    <w:rsid w:val="00797D10"/>
    <w:rsid w:val="00813CB3"/>
    <w:rsid w:val="0085345C"/>
    <w:rsid w:val="0089487C"/>
    <w:rsid w:val="008A14F1"/>
    <w:rsid w:val="008E6727"/>
    <w:rsid w:val="00996B71"/>
    <w:rsid w:val="009C6199"/>
    <w:rsid w:val="009D3156"/>
    <w:rsid w:val="00A019DD"/>
    <w:rsid w:val="00A1465D"/>
    <w:rsid w:val="00A60806"/>
    <w:rsid w:val="00A630ED"/>
    <w:rsid w:val="00A7455E"/>
    <w:rsid w:val="00AF7008"/>
    <w:rsid w:val="00B3398B"/>
    <w:rsid w:val="00B566C5"/>
    <w:rsid w:val="00BC5F0E"/>
    <w:rsid w:val="00BF6DCD"/>
    <w:rsid w:val="00C04556"/>
    <w:rsid w:val="00C057EA"/>
    <w:rsid w:val="00C26097"/>
    <w:rsid w:val="00D56998"/>
    <w:rsid w:val="00D60341"/>
    <w:rsid w:val="00D91522"/>
    <w:rsid w:val="00DD4DF2"/>
    <w:rsid w:val="00E370A8"/>
    <w:rsid w:val="00E4710B"/>
    <w:rsid w:val="00E50F3C"/>
    <w:rsid w:val="00E66250"/>
    <w:rsid w:val="00E76DB5"/>
    <w:rsid w:val="00EF6E08"/>
    <w:rsid w:val="00F004D8"/>
    <w:rsid w:val="00F00D26"/>
    <w:rsid w:val="00F07245"/>
    <w:rsid w:val="00F1576D"/>
    <w:rsid w:val="00F20B1E"/>
    <w:rsid w:val="00F22580"/>
    <w:rsid w:val="00F24E81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5BD38"/>
  <w15:chartTrackingRefBased/>
  <w15:docId w15:val="{9FDA7C81-C22D-4B07-9610-A2A59F56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ocial-science/all/" TargetMode="External"/><Relationship Id="rId68" Type="http://schemas.openxmlformats.org/officeDocument/2006/relationships/hyperlink" Target="https://www.athabascau.ca/course/index.html?/undergraduate/all/all/" TargetMode="External"/><Relationship Id="rId84" Type="http://schemas.openxmlformats.org/officeDocument/2006/relationships/hyperlink" Target="https://www.athabascau.ca/syllabi/biol/biol480.html" TargetMode="External"/><Relationship Id="rId89" Type="http://schemas.openxmlformats.org/officeDocument/2006/relationships/hyperlink" Target="https://www.athabascau.ca/syllabi/chem/chem360.html" TargetMode="External"/><Relationship Id="rId112" Type="http://schemas.openxmlformats.org/officeDocument/2006/relationships/hyperlink" Target="https://www.athabascau.ca/syllabi/psyc/psyc402.html" TargetMode="Externa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psyc/psyc323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://www.athabascau.ca/syllabi/scie/scie480.php" TargetMode="External"/><Relationship Id="rId79" Type="http://schemas.openxmlformats.org/officeDocument/2006/relationships/hyperlink" Target="https://www.athabascau.ca/course/index.html?/undergraduate/science/all/" TargetMode="External"/><Relationship Id="rId102" Type="http://schemas.openxmlformats.org/officeDocument/2006/relationships/hyperlink" Target="https://www.athabascau.ca/syllabi/psyc/psyc355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chem/chem495.html" TargetMode="External"/><Relationship Id="rId95" Type="http://schemas.openxmlformats.org/officeDocument/2006/relationships/hyperlink" Target="https://www.athabascau.ca/syllabi/nutr/nutr330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s://www.athabascau.ca/syllabi/biol/biol341.html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all/all/" TargetMode="External"/><Relationship Id="rId113" Type="http://schemas.openxmlformats.org/officeDocument/2006/relationships/hyperlink" Target="https://www.athabascau.ca/syllabi/psyc/psyc435.html" TargetMode="External"/><Relationship Id="rId80" Type="http://schemas.openxmlformats.org/officeDocument/2006/relationships/hyperlink" Target="https://www.athabascau.ca/syllabi/biol/biol310.html" TargetMode="External"/><Relationship Id="rId85" Type="http://schemas.openxmlformats.org/officeDocument/2006/relationships/hyperlink" Target="https://www.athabascau.ca/syllabi/biol/biol495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social-science/all/" TargetMode="External"/><Relationship Id="rId38" Type="http://schemas.openxmlformats.org/officeDocument/2006/relationships/hyperlink" Target="https://www.athabascau.ca/course/index.html?/undergraduate/all/psychology/" TargetMode="External"/><Relationship Id="rId59" Type="http://schemas.openxmlformats.org/officeDocument/2006/relationships/hyperlink" Target="https://www.athabascau.ca/course/index.html?/undergraduate/applied-studies/all/" TargetMode="External"/><Relationship Id="rId103" Type="http://schemas.openxmlformats.org/officeDocument/2006/relationships/hyperlink" Target="https://www.athabascau.ca/syllabi/psyc/psyc402.html" TargetMode="External"/><Relationship Id="rId108" Type="http://schemas.openxmlformats.org/officeDocument/2006/relationships/hyperlink" Target="https://www.athabascau.ca/syllabi/psyc/psyc355.html" TargetMode="External"/><Relationship Id="rId54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://www.athabascau.ca/syllabi/comp/comp494.php" TargetMode="External"/><Relationship Id="rId91" Type="http://schemas.openxmlformats.org/officeDocument/2006/relationships/hyperlink" Target="https://www.athabascau.ca/syllabi/chem/chem496.html" TargetMode="External"/><Relationship Id="rId96" Type="http://schemas.openxmlformats.org/officeDocument/2006/relationships/hyperlink" Target="https://www.athabascau.ca/syllabi/nutr/nutr331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114" Type="http://schemas.openxmlformats.org/officeDocument/2006/relationships/header" Target="header1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://www.athabascau.ca/html/syllabi/phil/phil371.htm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ll/psychology/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syllabi/biol/biol320.html" TargetMode="External"/><Relationship Id="rId86" Type="http://schemas.openxmlformats.org/officeDocument/2006/relationships/hyperlink" Target="https://www.athabascau.ca/syllabi/biol/biol496.html" TargetMode="External"/><Relationship Id="rId94" Type="http://schemas.openxmlformats.org/officeDocument/2006/relationships/hyperlink" Target="https://www.athabascau.ca/syllabi/hlst/hlst301.html" TargetMode="External"/><Relationship Id="rId99" Type="http://schemas.openxmlformats.org/officeDocument/2006/relationships/hyperlink" Target="https://www.athabascau.ca/syllabi/nutr/nutr495.html" TargetMode="External"/><Relationship Id="rId101" Type="http://schemas.openxmlformats.org/officeDocument/2006/relationships/hyperlink" Target="https://www.athabascau.ca/syllabi/psyc/psyc302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109" Type="http://schemas.openxmlformats.org/officeDocument/2006/relationships/hyperlink" Target="https://www.athabascau.ca/syllabi/psyc/psyc356.html" TargetMode="External"/><Relationship Id="rId34" Type="http://schemas.openxmlformats.org/officeDocument/2006/relationships/hyperlink" Target="https://www.athabascau.ca/course/index.html?/undergraduate/all/psychology/" TargetMode="External"/><Relationship Id="rId50" Type="http://schemas.openxmlformats.org/officeDocument/2006/relationships/hyperlink" Target="https://www.athabascau.ca/syllabi/biol/biol401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hyperlink" Target="https://www.athabascau.ca/syllabi/nutr/nutr405.html" TargetMode="External"/><Relationship Id="rId104" Type="http://schemas.openxmlformats.org/officeDocument/2006/relationships/hyperlink" Target="https://www.athabascau.ca/syllabi/chem/chem217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hadm/hadm336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all/psychology/" TargetMode="External"/><Relationship Id="rId45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social-science/all/" TargetMode="External"/><Relationship Id="rId87" Type="http://schemas.openxmlformats.org/officeDocument/2006/relationships/hyperlink" Target="https://www.athabascau.ca/syllabi/chem/chem301.html" TargetMode="External"/><Relationship Id="rId110" Type="http://schemas.openxmlformats.org/officeDocument/2006/relationships/hyperlink" Target="https://www.athabascau.ca/syllabi/psyc/psyc379.html" TargetMode="External"/><Relationship Id="rId115" Type="http://schemas.openxmlformats.org/officeDocument/2006/relationships/footer" Target="footer1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biol/biol325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100" Type="http://schemas.openxmlformats.org/officeDocument/2006/relationships/hyperlink" Target="https://www.athabascau.ca/syllabi/nutr/nutr496.html" TargetMode="External"/><Relationship Id="rId105" Type="http://schemas.openxmlformats.org/officeDocument/2006/relationships/hyperlink" Target="https://www.athabascau.ca/syllabi/chem/chem218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all/all/" TargetMode="External"/><Relationship Id="rId93" Type="http://schemas.openxmlformats.org/officeDocument/2006/relationships/hyperlink" Target="https://www.athabascau.ca/syllabi/hadm/hadm379.html" TargetMode="External"/><Relationship Id="rId98" Type="http://schemas.openxmlformats.org/officeDocument/2006/relationships/hyperlink" Target="https://www.athabascau.ca/syllabi/nutr/nutr406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://www.athabascau.ca/html/syllabi/scie/scie326.htm" TargetMode="External"/><Relationship Id="rId67" Type="http://schemas.openxmlformats.org/officeDocument/2006/relationships/hyperlink" Target="https://www.athabascau.ca/course/index.html?/undergraduate/science/all/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ocial-science/all/" TargetMode="External"/><Relationship Id="rId62" Type="http://schemas.openxmlformats.org/officeDocument/2006/relationships/hyperlink" Target="https://www.athabascau.ca/course/index.html?/undergraduate/all/psychology/" TargetMode="External"/><Relationship Id="rId83" Type="http://schemas.openxmlformats.org/officeDocument/2006/relationships/hyperlink" Target="https://www.athabascau.ca/syllabi/biol/biol345.html" TargetMode="External"/><Relationship Id="rId88" Type="http://schemas.openxmlformats.org/officeDocument/2006/relationships/hyperlink" Target="https://www.athabascau.ca/syllabi/chem/chem350.html" TargetMode="External"/><Relationship Id="rId111" Type="http://schemas.openxmlformats.org/officeDocument/2006/relationships/hyperlink" Target="https://www.athabascau.ca/syllabi/psyc/psyc387.html" TargetMode="External"/><Relationship Id="rId15" Type="http://schemas.openxmlformats.org/officeDocument/2006/relationships/hyperlink" Target="http://www.athabascau.ca/html/syllabi/math/math216.htm" TargetMode="External"/><Relationship Id="rId36" Type="http://schemas.openxmlformats.org/officeDocument/2006/relationships/hyperlink" Target="https://www.athabascau.ca/course/index.html?/undergraduate/all/psychology/" TargetMode="External"/><Relationship Id="rId57" Type="http://schemas.openxmlformats.org/officeDocument/2006/relationships/hyperlink" Target="https://www.athabascau.ca/course/index.html?/undergraduate/applied-studies/all/" TargetMode="External"/><Relationship Id="rId106" Type="http://schemas.openxmlformats.org/officeDocument/2006/relationships/hyperlink" Target="https://www.athabascau.ca/syllabi/psyc/psyc302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3C42-7CB5-4A1E-A0A9-1DF2FB595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E0104-4B67-43AC-88F4-5E8430649DF3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62EB435D-7145-4E3F-AD0A-AF06BBE63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C1332-9666-478C-8CD2-EE2A83D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564</CharactersWithSpaces>
  <SharedDoc>false</SharedDoc>
  <HLinks>
    <vt:vector size="612" baseType="variant">
      <vt:variant>
        <vt:i4>2293822</vt:i4>
      </vt:variant>
      <vt:variant>
        <vt:i4>303</vt:i4>
      </vt:variant>
      <vt:variant>
        <vt:i4>0</vt:i4>
      </vt:variant>
      <vt:variant>
        <vt:i4>5</vt:i4>
      </vt:variant>
      <vt:variant>
        <vt:lpwstr>https://www.athabascau.ca/syllabi/psyc/psyc435.html</vt:lpwstr>
      </vt:variant>
      <vt:variant>
        <vt:lpwstr/>
      </vt:variant>
      <vt:variant>
        <vt:i4>2359357</vt:i4>
      </vt:variant>
      <vt:variant>
        <vt:i4>300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490421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psyc/psyc387.html</vt:lpwstr>
      </vt:variant>
      <vt:variant>
        <vt:lpwstr/>
      </vt:variant>
      <vt:variant>
        <vt:i4>2621498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psyc/psyc379.html</vt:lpwstr>
      </vt:variant>
      <vt:variant>
        <vt:lpwstr/>
      </vt:variant>
      <vt:variant>
        <vt:i4>2555960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psyc/psyc356.html</vt:lpwstr>
      </vt:variant>
      <vt:variant>
        <vt:lpwstr/>
      </vt:variant>
      <vt:variant>
        <vt:i4>2359352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228287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psyc/psyc323.html</vt:lpwstr>
      </vt:variant>
      <vt:variant>
        <vt:lpwstr/>
      </vt:variant>
      <vt:variant>
        <vt:i4>3276838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02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81578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all/psychology/</vt:lpwstr>
      </vt:variant>
      <vt:variant>
        <vt:lpwstr/>
      </vt:variant>
      <vt:variant>
        <vt:i4>7667835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8</cp:revision>
  <dcterms:created xsi:type="dcterms:W3CDTF">2023-08-22T15:59:00Z</dcterms:created>
  <dcterms:modified xsi:type="dcterms:W3CDTF">2023-08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